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Gemma Vilà Busquets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9854P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Ni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6/5/2016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Roc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6/5/2016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Gemma Vilà Busquet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